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56" w:rsidRDefault="00C84ACD" w:rsidP="00C84ACD">
      <w:pPr>
        <w:jc w:val="center"/>
      </w:pPr>
      <w:r>
        <w:t>OŚWIADCZENIE RODZICA O STANIE ZDROWIA DZIECKA</w:t>
      </w:r>
    </w:p>
    <w:p w:rsidR="00C84ACD" w:rsidRDefault="00C84ACD" w:rsidP="00C84ACD">
      <w:pPr>
        <w:jc w:val="center"/>
      </w:pPr>
    </w:p>
    <w:p w:rsidR="00C84ACD" w:rsidRDefault="00C84ACD" w:rsidP="00C84ACD">
      <w:r>
        <w:t xml:space="preserve">   Oświadczam, iż moje dziecko (Imię i nazwisko dziecka)…………………………………………………..</w:t>
      </w:r>
    </w:p>
    <w:p w:rsidR="00C84ACD" w:rsidRDefault="00C84ACD" w:rsidP="00C84ACD">
      <w:r>
        <w:t>w chwili obecnej jest dzieckiem zdrowym. Nie wykazuje żadnych niepokojących objawów,  mogących stanowić zagrożenie dla innych dzieci czy osób z nim przebywających. Oświadczam, iż w przypadku, gdy stan zdrowia dziecka się zmieni, poinformuję niezwłocznie wychowawcę i nie będę</w:t>
      </w:r>
      <w:r w:rsidR="00EB5F82">
        <w:t xml:space="preserve"> posyłać dziecka do przedszkola, mając na względzie dobro innych dzieci.</w:t>
      </w:r>
    </w:p>
    <w:p w:rsidR="00C84ACD" w:rsidRDefault="00C84ACD" w:rsidP="00C84ACD"/>
    <w:p w:rsidR="00C84ACD" w:rsidRDefault="00C84ACD" w:rsidP="00C84ACD">
      <w:r>
        <w:t>Data………………………..                         Podpis rodzica/opiekuna…………………………………………………….</w:t>
      </w:r>
    </w:p>
    <w:p w:rsidR="00F426F1" w:rsidRDefault="00F426F1" w:rsidP="00C84ACD"/>
    <w:p w:rsidR="00C84ACD" w:rsidRDefault="00C84ACD" w:rsidP="00EB5F82">
      <w:pPr>
        <w:jc w:val="center"/>
      </w:pPr>
    </w:p>
    <w:p w:rsidR="001536B1" w:rsidRDefault="001536B1" w:rsidP="00EB5F82">
      <w:pPr>
        <w:jc w:val="center"/>
      </w:pPr>
    </w:p>
    <w:p w:rsidR="001536B1" w:rsidRDefault="001536B1" w:rsidP="00EB5F82">
      <w:pPr>
        <w:jc w:val="center"/>
      </w:pPr>
    </w:p>
    <w:p w:rsidR="00EB5F82" w:rsidRDefault="00F426F1" w:rsidP="00EB5F82">
      <w:pPr>
        <w:jc w:val="center"/>
      </w:pPr>
      <w:r>
        <w:t>ZGODA NA DOKONYWANIE POMIARÓW TEMPERATURY</w:t>
      </w:r>
    </w:p>
    <w:p w:rsidR="00F426F1" w:rsidRDefault="00F426F1" w:rsidP="00F426F1">
      <w:r>
        <w:t xml:space="preserve">       Oświadczam, iż wyrażam zgodę na dokonywanie pomiarów temperatury ciała mego dziecka (imię i nazwisko dziecka)…………………………………………….. każdorazowo przy przyjęciu do przedszkola oraz w sytuacji, gdy zaistnieją taka konieczność, tzn. w przypadku wystąpienia u mego dziecka niepokojących objawów chorobowych. </w:t>
      </w:r>
    </w:p>
    <w:p w:rsidR="00F426F1" w:rsidRDefault="00F426F1" w:rsidP="00F426F1">
      <w:pPr>
        <w:rPr>
          <w:i/>
          <w:sz w:val="20"/>
          <w:szCs w:val="20"/>
        </w:rPr>
      </w:pPr>
      <w:r>
        <w:t xml:space="preserve">        </w:t>
      </w:r>
      <w:r w:rsidRPr="00F426F1">
        <w:rPr>
          <w:i/>
          <w:sz w:val="20"/>
          <w:szCs w:val="20"/>
        </w:rPr>
        <w:t>Dyrekcja Zespołu Szkół w Czemiernikach informuje, iż wyniki pomiarów nie są w żaden sposób dokumentowane. Mają charakter wstępnej diagnozy niezbędnej do oceny stanu zdrowia dziecka w momencie przyjęcia do przedszkola (  zgodnie z wytycznymi epidemiologicznymi Głównego Inspektora Sanitarnego z dnia 30.04.2020r. dla przedszkoli i oddziałów przedszkolnych).</w:t>
      </w:r>
    </w:p>
    <w:p w:rsidR="001536B1" w:rsidRPr="00F426F1" w:rsidRDefault="001536B1" w:rsidP="00F426F1">
      <w:pPr>
        <w:rPr>
          <w:i/>
          <w:sz w:val="20"/>
          <w:szCs w:val="20"/>
        </w:rPr>
      </w:pPr>
      <w:bookmarkStart w:id="0" w:name="_GoBack"/>
      <w:bookmarkEnd w:id="0"/>
    </w:p>
    <w:p w:rsidR="00F426F1" w:rsidRDefault="001536B1" w:rsidP="001536B1">
      <w:r>
        <w:t>Data………………………………                                   Podpis rodzica/opiekuna ……………………………………….</w:t>
      </w:r>
    </w:p>
    <w:sectPr w:rsidR="00F42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A9"/>
    <w:rsid w:val="001536B1"/>
    <w:rsid w:val="00247456"/>
    <w:rsid w:val="00B77DA9"/>
    <w:rsid w:val="00C84ACD"/>
    <w:rsid w:val="00EB5F82"/>
    <w:rsid w:val="00F4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D7D9-C47C-4E67-8950-B517542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7</cp:revision>
  <dcterms:created xsi:type="dcterms:W3CDTF">2020-05-04T20:30:00Z</dcterms:created>
  <dcterms:modified xsi:type="dcterms:W3CDTF">2020-05-04T21:35:00Z</dcterms:modified>
</cp:coreProperties>
</file>